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2378" w14:textId="77777777" w:rsidR="00C27B0A" w:rsidRDefault="00C27B0A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Friends of </w:t>
      </w:r>
      <w:r w:rsidR="00071F8F" w:rsidRPr="00EC650C">
        <w:rPr>
          <w:b/>
          <w:sz w:val="24"/>
        </w:rPr>
        <w:t>P</w:t>
      </w:r>
      <w:r>
        <w:rPr>
          <w:b/>
          <w:sz w:val="24"/>
        </w:rPr>
        <w:t xml:space="preserve">orter Ranch Community School </w:t>
      </w:r>
      <w:r w:rsidR="00071F8F" w:rsidRPr="00EC650C">
        <w:rPr>
          <w:b/>
          <w:sz w:val="24"/>
        </w:rPr>
        <w:t>Booster</w:t>
      </w:r>
    </w:p>
    <w:p w14:paraId="5ECB70EF" w14:textId="77777777" w:rsidR="00071F8F" w:rsidRPr="007F6C61" w:rsidRDefault="00071F8F" w:rsidP="00C248FF">
      <w:pPr>
        <w:spacing w:line="240" w:lineRule="auto"/>
        <w:jc w:val="center"/>
        <w:rPr>
          <w:b/>
          <w:sz w:val="24"/>
        </w:rPr>
      </w:pPr>
      <w:r w:rsidRPr="007F6C61">
        <w:rPr>
          <w:b/>
          <w:sz w:val="24"/>
        </w:rPr>
        <w:t xml:space="preserve">Meeting </w:t>
      </w:r>
      <w:r w:rsidR="000D30BE" w:rsidRPr="007F6C61">
        <w:rPr>
          <w:b/>
          <w:sz w:val="24"/>
        </w:rPr>
        <w:t>M</w:t>
      </w:r>
      <w:r w:rsidRPr="007F6C61">
        <w:rPr>
          <w:b/>
          <w:sz w:val="24"/>
        </w:rPr>
        <w:t>inutes</w:t>
      </w:r>
    </w:p>
    <w:p w14:paraId="3DB85F76" w14:textId="2AE4BF16" w:rsidR="00071F8F" w:rsidRPr="007F6C61" w:rsidRDefault="004A7E80" w:rsidP="00C248F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February</w:t>
      </w:r>
      <w:r w:rsidR="003E4302">
        <w:rPr>
          <w:b/>
          <w:sz w:val="24"/>
        </w:rPr>
        <w:t xml:space="preserve"> </w:t>
      </w:r>
      <w:r>
        <w:rPr>
          <w:b/>
          <w:sz w:val="24"/>
        </w:rPr>
        <w:t>4</w:t>
      </w:r>
      <w:r w:rsidR="00A67CAD" w:rsidRPr="007F6C61">
        <w:rPr>
          <w:b/>
          <w:sz w:val="24"/>
        </w:rPr>
        <w:t>, 201</w:t>
      </w:r>
      <w:r>
        <w:rPr>
          <w:b/>
          <w:sz w:val="24"/>
        </w:rPr>
        <w:t>9</w:t>
      </w:r>
    </w:p>
    <w:p w14:paraId="6532F527" w14:textId="77777777" w:rsidR="00046908" w:rsidRDefault="00046908" w:rsidP="00C248FF">
      <w:bookmarkStart w:id="0" w:name="_GoBack"/>
      <w:bookmarkEnd w:id="0"/>
    </w:p>
    <w:p w14:paraId="6EF3B75A" w14:textId="77777777" w:rsidR="00046908" w:rsidRPr="000E7882" w:rsidRDefault="00046908" w:rsidP="004A7E80">
      <w:pPr>
        <w:spacing w:after="0"/>
        <w:rPr>
          <w:b/>
        </w:rPr>
      </w:pPr>
      <w:r w:rsidRPr="000E7882">
        <w:rPr>
          <w:b/>
        </w:rPr>
        <w:t>In Attendance:</w:t>
      </w:r>
    </w:p>
    <w:p w14:paraId="16CDDDE6" w14:textId="77777777" w:rsidR="00046908" w:rsidRPr="000E7882" w:rsidRDefault="000C495B" w:rsidP="004A7E80">
      <w:pPr>
        <w:pStyle w:val="ListParagraph"/>
        <w:numPr>
          <w:ilvl w:val="2"/>
          <w:numId w:val="2"/>
        </w:numPr>
        <w:spacing w:after="0"/>
        <w:ind w:left="540"/>
      </w:pPr>
      <w:r w:rsidRPr="000E7882">
        <w:t>Christine Soderlu</w:t>
      </w:r>
      <w:r w:rsidR="00046908" w:rsidRPr="000E7882">
        <w:t>nd – President/Director</w:t>
      </w:r>
    </w:p>
    <w:p w14:paraId="72C6911A" w14:textId="2BC4972E" w:rsidR="00046908" w:rsidRPr="000E7882" w:rsidRDefault="00046908" w:rsidP="004A7E80">
      <w:pPr>
        <w:pStyle w:val="ListParagraph"/>
        <w:numPr>
          <w:ilvl w:val="2"/>
          <w:numId w:val="2"/>
        </w:numPr>
        <w:spacing w:after="0"/>
        <w:ind w:left="540"/>
      </w:pPr>
      <w:r w:rsidRPr="000E7882">
        <w:t>Young Davis – Vice President/Director</w:t>
      </w:r>
    </w:p>
    <w:p w14:paraId="649FA5A9" w14:textId="3DEEDF95" w:rsidR="00AF4EFA" w:rsidRDefault="00AF4EFA" w:rsidP="004A7E80">
      <w:pPr>
        <w:pStyle w:val="ListParagraph"/>
        <w:numPr>
          <w:ilvl w:val="2"/>
          <w:numId w:val="2"/>
        </w:numPr>
        <w:spacing w:after="0"/>
        <w:ind w:left="540"/>
      </w:pPr>
      <w:r>
        <w:t>Amy Kwon – Treasurer/Director</w:t>
      </w:r>
    </w:p>
    <w:p w14:paraId="6958FE85" w14:textId="77777777" w:rsidR="00AF4EFA" w:rsidRPr="000E7882" w:rsidRDefault="00AF4EFA" w:rsidP="004A7E80">
      <w:pPr>
        <w:pStyle w:val="ListParagraph"/>
        <w:numPr>
          <w:ilvl w:val="2"/>
          <w:numId w:val="2"/>
        </w:numPr>
        <w:spacing w:after="0"/>
        <w:ind w:left="540"/>
      </w:pPr>
      <w:r w:rsidRPr="000E7882">
        <w:t>Kelly Markgraf – Secretary/Director</w:t>
      </w:r>
    </w:p>
    <w:p w14:paraId="407E5E53" w14:textId="77777777" w:rsidR="00046908" w:rsidRDefault="00046908" w:rsidP="004A7E80">
      <w:pPr>
        <w:pStyle w:val="ListParagraph"/>
        <w:numPr>
          <w:ilvl w:val="2"/>
          <w:numId w:val="2"/>
        </w:numPr>
        <w:spacing w:after="0"/>
        <w:ind w:left="540"/>
      </w:pPr>
      <w:r w:rsidRPr="000E7882">
        <w:t>Ashlee Rose – Director</w:t>
      </w:r>
    </w:p>
    <w:p w14:paraId="5D448B6D" w14:textId="29A5CF1B" w:rsidR="001A13CB" w:rsidRDefault="001A13CB" w:rsidP="004A7E80">
      <w:pPr>
        <w:pStyle w:val="ListParagraph"/>
        <w:numPr>
          <w:ilvl w:val="2"/>
          <w:numId w:val="2"/>
        </w:numPr>
        <w:spacing w:after="0"/>
        <w:ind w:left="540"/>
      </w:pPr>
      <w:r>
        <w:t>Michael Ward - Director</w:t>
      </w:r>
    </w:p>
    <w:p w14:paraId="59247417" w14:textId="1E46CFD1" w:rsidR="00E038CB" w:rsidRPr="00F74369" w:rsidRDefault="00E038CB" w:rsidP="00E038CB">
      <w:pPr>
        <w:pStyle w:val="ListParagraph"/>
        <w:numPr>
          <w:ilvl w:val="2"/>
          <w:numId w:val="2"/>
        </w:numPr>
        <w:ind w:left="540"/>
        <w:jc w:val="both"/>
      </w:pPr>
      <w:r w:rsidRPr="00F74369">
        <w:t>Kandha Packirisamy – Director</w:t>
      </w:r>
    </w:p>
    <w:p w14:paraId="7CD2DAEA" w14:textId="7F11CBA0" w:rsidR="00253EA5" w:rsidRDefault="00863159" w:rsidP="00C248FF">
      <w:pPr>
        <w:pStyle w:val="ListParagraph"/>
        <w:numPr>
          <w:ilvl w:val="2"/>
          <w:numId w:val="2"/>
        </w:numPr>
        <w:ind w:left="540"/>
      </w:pPr>
      <w:r w:rsidRPr="000E7882">
        <w:t xml:space="preserve">Daniela Derderian </w:t>
      </w:r>
      <w:r w:rsidR="00876BBF">
        <w:t>–</w:t>
      </w:r>
      <w:r w:rsidRPr="000E7882">
        <w:t xml:space="preserve"> Director</w:t>
      </w:r>
    </w:p>
    <w:p w14:paraId="7C15F17C" w14:textId="77777777" w:rsidR="00AF4EFA" w:rsidRDefault="00AF4EFA" w:rsidP="00AF4EFA">
      <w:pPr>
        <w:pStyle w:val="ListParagraph"/>
        <w:numPr>
          <w:ilvl w:val="2"/>
          <w:numId w:val="2"/>
        </w:numPr>
        <w:ind w:left="540"/>
      </w:pPr>
      <w:r w:rsidRPr="00F74369">
        <w:t>Evan Press – Director</w:t>
      </w:r>
    </w:p>
    <w:p w14:paraId="46C7C27B" w14:textId="4DCABA44" w:rsidR="001A13CB" w:rsidRPr="00F74369" w:rsidRDefault="001A13CB" w:rsidP="001A13CB">
      <w:pPr>
        <w:pStyle w:val="ListParagraph"/>
        <w:numPr>
          <w:ilvl w:val="2"/>
          <w:numId w:val="2"/>
        </w:numPr>
        <w:ind w:left="540"/>
      </w:pPr>
      <w:r>
        <w:t>Tal Almany – Director</w:t>
      </w:r>
    </w:p>
    <w:p w14:paraId="7DCE6D23" w14:textId="42AE916B" w:rsidR="00AF4EFA" w:rsidRPr="00F74369" w:rsidRDefault="00AF4EFA" w:rsidP="00AF4EFA">
      <w:pPr>
        <w:pStyle w:val="ListParagraph"/>
        <w:numPr>
          <w:ilvl w:val="2"/>
          <w:numId w:val="2"/>
        </w:numPr>
        <w:ind w:left="540"/>
      </w:pPr>
      <w:r w:rsidRPr="00F74369">
        <w:t>David Balen – Director</w:t>
      </w:r>
    </w:p>
    <w:p w14:paraId="4321B6CF" w14:textId="77777777" w:rsidR="00B478E6" w:rsidRPr="00C259B4" w:rsidRDefault="00B478E6" w:rsidP="00C248FF">
      <w:pPr>
        <w:pStyle w:val="ListParagraph"/>
        <w:ind w:left="540"/>
      </w:pPr>
    </w:p>
    <w:p w14:paraId="7F6EEF06" w14:textId="77777777" w:rsidR="00071F8F" w:rsidRPr="007F6C61" w:rsidRDefault="00B478E6" w:rsidP="00C248FF">
      <w:pPr>
        <w:pStyle w:val="ListParagraph"/>
        <w:numPr>
          <w:ilvl w:val="3"/>
          <w:numId w:val="2"/>
        </w:numPr>
        <w:ind w:left="720"/>
        <w:rPr>
          <w:b/>
        </w:rPr>
      </w:pPr>
      <w:r w:rsidRPr="0026295E">
        <w:rPr>
          <w:b/>
        </w:rPr>
        <w:t>Ca</w:t>
      </w:r>
      <w:r w:rsidR="005B1AE0" w:rsidRPr="0026295E">
        <w:rPr>
          <w:b/>
        </w:rPr>
        <w:t>l</w:t>
      </w:r>
      <w:r w:rsidR="005B1AE0" w:rsidRPr="007F6C61">
        <w:rPr>
          <w:b/>
        </w:rPr>
        <w:t>l to O</w:t>
      </w:r>
      <w:r w:rsidR="00071F8F" w:rsidRPr="007F6C61">
        <w:rPr>
          <w:b/>
        </w:rPr>
        <w:t>rder:</w:t>
      </w:r>
    </w:p>
    <w:p w14:paraId="5DD4B27D" w14:textId="7C37E0E2" w:rsidR="00702B98" w:rsidRDefault="0026295E" w:rsidP="004A7E80">
      <w:pPr>
        <w:pStyle w:val="ListParagraph"/>
        <w:numPr>
          <w:ilvl w:val="0"/>
          <w:numId w:val="5"/>
        </w:numPr>
        <w:ind w:left="1080"/>
      </w:pPr>
      <w:r>
        <w:t>Christine Soderlund</w:t>
      </w:r>
      <w:r w:rsidR="00071F8F" w:rsidRPr="00EE71AD">
        <w:t xml:space="preserve"> called to order </w:t>
      </w:r>
      <w:r w:rsidR="006B59B6" w:rsidRPr="00EE71AD">
        <w:t xml:space="preserve">on </w:t>
      </w:r>
      <w:r w:rsidR="009B467A" w:rsidRPr="00EE71AD">
        <w:t>7:</w:t>
      </w:r>
      <w:r w:rsidR="00C3038D">
        <w:t>50</w:t>
      </w:r>
      <w:r w:rsidR="00C3038D" w:rsidRPr="00EE71AD">
        <w:t xml:space="preserve">am </w:t>
      </w:r>
      <w:r w:rsidR="00071F8F" w:rsidRPr="00EE71AD">
        <w:t xml:space="preserve">on </w:t>
      </w:r>
      <w:r w:rsidR="00C3038D">
        <w:t>February 4, 2019</w:t>
      </w:r>
    </w:p>
    <w:p w14:paraId="0DDCC2F8" w14:textId="77777777" w:rsidR="00F77F18" w:rsidRDefault="00F77F18" w:rsidP="00C248FF">
      <w:pPr>
        <w:pStyle w:val="ListParagraph"/>
        <w:ind w:left="1440"/>
      </w:pPr>
    </w:p>
    <w:p w14:paraId="52605015" w14:textId="77777777" w:rsidR="000E4D54" w:rsidRPr="00E74472" w:rsidRDefault="000E4D54" w:rsidP="000E4D54">
      <w:pPr>
        <w:pStyle w:val="ListParagraph"/>
        <w:numPr>
          <w:ilvl w:val="0"/>
          <w:numId w:val="2"/>
        </w:numPr>
        <w:rPr>
          <w:b/>
        </w:rPr>
      </w:pPr>
      <w:r w:rsidRPr="00E74472">
        <w:rPr>
          <w:b/>
        </w:rPr>
        <w:t>Meeting Minutes:</w:t>
      </w:r>
    </w:p>
    <w:p w14:paraId="53ED061A" w14:textId="362B229D" w:rsidR="000E4D54" w:rsidRDefault="004A7E80" w:rsidP="00E038CB">
      <w:pPr>
        <w:pStyle w:val="ListParagraph"/>
        <w:numPr>
          <w:ilvl w:val="0"/>
          <w:numId w:val="5"/>
        </w:numPr>
        <w:ind w:left="1080"/>
      </w:pPr>
      <w:r>
        <w:t>Tal Almany</w:t>
      </w:r>
      <w:r w:rsidR="000E4D54">
        <w:t xml:space="preserve"> </w:t>
      </w:r>
      <w:r w:rsidR="000E4D54" w:rsidRPr="004A7E80">
        <w:t xml:space="preserve">motions to </w:t>
      </w:r>
      <w:r w:rsidR="00C3038D" w:rsidRPr="004A7E80">
        <w:t>approve</w:t>
      </w:r>
      <w:r w:rsidR="000E4D54" w:rsidRPr="004A7E80">
        <w:t xml:space="preserve">, </w:t>
      </w:r>
      <w:r w:rsidR="00876BBF" w:rsidRPr="004A7E80">
        <w:t>David Balen</w:t>
      </w:r>
      <w:r w:rsidR="004C61D8" w:rsidRPr="004A7E80">
        <w:t xml:space="preserve"> </w:t>
      </w:r>
      <w:r w:rsidR="000E4D54" w:rsidRPr="004A7E80">
        <w:t>seconds</w:t>
      </w:r>
      <w:r w:rsidR="000E4D54" w:rsidRPr="00E74472">
        <w:t>,</w:t>
      </w:r>
      <w:r w:rsidR="00D07747" w:rsidRPr="00D07747">
        <w:t xml:space="preserve"> </w:t>
      </w:r>
      <w:r w:rsidR="00D07747">
        <w:t>unanimous approval, no abstentions</w:t>
      </w:r>
      <w:r w:rsidR="00E038CB">
        <w:t>.</w:t>
      </w:r>
    </w:p>
    <w:p w14:paraId="1AF006EE" w14:textId="77777777" w:rsidR="00C3038D" w:rsidRDefault="00C3038D" w:rsidP="00E92385">
      <w:pPr>
        <w:pStyle w:val="ListParagraph"/>
        <w:ind w:left="1440"/>
      </w:pPr>
    </w:p>
    <w:p w14:paraId="2CAFA84B" w14:textId="77777777" w:rsidR="004A7E80" w:rsidRDefault="004A7E80" w:rsidP="004A7E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mmittee Reports</w:t>
      </w:r>
    </w:p>
    <w:p w14:paraId="69D81C29" w14:textId="77777777" w:rsidR="004A7E80" w:rsidRDefault="004A7E80" w:rsidP="004A7E80">
      <w:pPr>
        <w:pStyle w:val="ListParagraph"/>
        <w:numPr>
          <w:ilvl w:val="1"/>
          <w:numId w:val="2"/>
        </w:numPr>
        <w:ind w:left="1080"/>
        <w:rPr>
          <w:b/>
        </w:rPr>
      </w:pPr>
      <w:r>
        <w:rPr>
          <w:b/>
        </w:rPr>
        <w:t>5K –– Young</w:t>
      </w:r>
    </w:p>
    <w:p w14:paraId="65D9B7E4" w14:textId="77777777" w:rsidR="004A7E80" w:rsidRDefault="004A7E80" w:rsidP="004A7E80">
      <w:pPr>
        <w:pStyle w:val="ListParagraph"/>
        <w:numPr>
          <w:ilvl w:val="0"/>
          <w:numId w:val="14"/>
        </w:numPr>
        <w:tabs>
          <w:tab w:val="clear" w:pos="340"/>
          <w:tab w:val="num" w:pos="1170"/>
        </w:tabs>
        <w:ind w:left="1440"/>
      </w:pPr>
      <w:r>
        <w:t>Need budget to be reviewed and approved</w:t>
      </w:r>
    </w:p>
    <w:p w14:paraId="0E0738E4" w14:textId="77777777" w:rsidR="004A7E80" w:rsidRDefault="004A7E80" w:rsidP="004A7E80">
      <w:pPr>
        <w:pStyle w:val="ListParagraph"/>
        <w:numPr>
          <w:ilvl w:val="0"/>
          <w:numId w:val="14"/>
        </w:numPr>
        <w:tabs>
          <w:tab w:val="clear" w:pos="340"/>
          <w:tab w:val="num" w:pos="1170"/>
        </w:tabs>
        <w:ind w:left="1440"/>
      </w:pPr>
      <w:r>
        <w:t>Committee working on promotional materials</w:t>
      </w:r>
    </w:p>
    <w:p w14:paraId="10FEF589" w14:textId="2DFE302B" w:rsidR="004A7E80" w:rsidRDefault="004A7E80" w:rsidP="004A7E80">
      <w:pPr>
        <w:pStyle w:val="ListParagraph"/>
        <w:numPr>
          <w:ilvl w:val="0"/>
          <w:numId w:val="14"/>
        </w:numPr>
        <w:tabs>
          <w:tab w:val="clear" w:pos="340"/>
          <w:tab w:val="num" w:pos="1170"/>
        </w:tabs>
        <w:ind w:left="1440"/>
      </w:pPr>
      <w:r>
        <w:t>Developing a volunteering plan and sign-ups will begin soon</w:t>
      </w:r>
    </w:p>
    <w:p w14:paraId="40A4B305" w14:textId="16C0C7B3" w:rsidR="004A7E80" w:rsidRDefault="004A7E80" w:rsidP="004A7E80">
      <w:pPr>
        <w:pStyle w:val="ListParagraph"/>
        <w:numPr>
          <w:ilvl w:val="0"/>
          <w:numId w:val="14"/>
        </w:numPr>
        <w:tabs>
          <w:tab w:val="clear" w:pos="340"/>
          <w:tab w:val="num" w:pos="1170"/>
        </w:tabs>
        <w:ind w:left="1440"/>
      </w:pPr>
      <w:r>
        <w:t xml:space="preserve">Michael Ward motions to approve the 5K budget, Young Davis seconds, unanimous approval, </w:t>
      </w:r>
      <w:proofErr w:type="gramStart"/>
      <w:r>
        <w:t>no</w:t>
      </w:r>
      <w:proofErr w:type="gramEnd"/>
      <w:r>
        <w:t xml:space="preserve"> abstentions.</w:t>
      </w:r>
    </w:p>
    <w:p w14:paraId="482222CA" w14:textId="77777777" w:rsidR="00E92385" w:rsidRDefault="00E92385" w:rsidP="000E4D54">
      <w:pPr>
        <w:pStyle w:val="ListParagraph"/>
        <w:rPr>
          <w:b/>
        </w:rPr>
      </w:pPr>
    </w:p>
    <w:p w14:paraId="486D0435" w14:textId="77777777" w:rsidR="00E92385" w:rsidRDefault="00E92385" w:rsidP="00E923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incipal Report – Mary Melvin</w:t>
      </w:r>
    </w:p>
    <w:p w14:paraId="685E8E81" w14:textId="77777777" w:rsidR="004A7E80" w:rsidRDefault="004A7E80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</w:pPr>
      <w:r>
        <w:t xml:space="preserve">Ms. Melvin asked </w:t>
      </w:r>
      <w:r w:rsidR="006462D5" w:rsidRPr="00F74369">
        <w:t xml:space="preserve">Ms. </w:t>
      </w:r>
      <w:proofErr w:type="spellStart"/>
      <w:r w:rsidR="006462D5" w:rsidRPr="00F74369">
        <w:t>Wendor</w:t>
      </w:r>
      <w:r>
        <w:t>f</w:t>
      </w:r>
      <w:proofErr w:type="spellEnd"/>
      <w:r w:rsidR="006462D5" w:rsidRPr="00F74369">
        <w:t xml:space="preserve"> and Mr. Morales</w:t>
      </w:r>
      <w:r>
        <w:t xml:space="preserve"> to present regarding running club. </w:t>
      </w:r>
    </w:p>
    <w:p w14:paraId="2DE87D49" w14:textId="2B61E261" w:rsidR="006462D5" w:rsidRPr="006462D5" w:rsidRDefault="004A7E80" w:rsidP="004A7E80">
      <w:pPr>
        <w:pStyle w:val="ListParagraph"/>
        <w:numPr>
          <w:ilvl w:val="0"/>
          <w:numId w:val="11"/>
        </w:numPr>
        <w:tabs>
          <w:tab w:val="clear" w:pos="340"/>
          <w:tab w:val="num" w:pos="1400"/>
        </w:tabs>
        <w:ind w:left="1400"/>
      </w:pPr>
      <w:r>
        <w:t xml:space="preserve">Over 120 students are participating in running club this year (they meet every Friday for an hour after school and the PTA </w:t>
      </w:r>
      <w:proofErr w:type="gramStart"/>
      <w:r>
        <w:t>coordinates</w:t>
      </w:r>
      <w:proofErr w:type="gramEnd"/>
      <w:r>
        <w:t xml:space="preserve"> snacks and drinks weekly).  The running club is participating in </w:t>
      </w:r>
      <w:proofErr w:type="spellStart"/>
      <w:r>
        <w:t>RunLA</w:t>
      </w:r>
      <w:proofErr w:type="spellEnd"/>
      <w:r>
        <w:t xml:space="preserve">, </w:t>
      </w:r>
      <w:r w:rsidR="006462D5">
        <w:t xml:space="preserve">a program that over </w:t>
      </w:r>
      <w:r>
        <w:t>2K southern California based schools are participating in</w:t>
      </w:r>
      <w:r w:rsidR="006462D5">
        <w:t xml:space="preserve">. </w:t>
      </w:r>
      <w:r w:rsidR="00F74369">
        <w:t xml:space="preserve">So far, there are </w:t>
      </w:r>
      <w:proofErr w:type="gramStart"/>
      <w:r w:rsidR="00F74369">
        <w:t>7</w:t>
      </w:r>
      <w:proofErr w:type="gramEnd"/>
      <w:r w:rsidR="00F74369">
        <w:t xml:space="preserve"> </w:t>
      </w:r>
      <w:r>
        <w:t xml:space="preserve">PRCS </w:t>
      </w:r>
      <w:r w:rsidR="00F74369">
        <w:t>students that have been training</w:t>
      </w:r>
      <w:r>
        <w:t xml:space="preserve"> for the </w:t>
      </w:r>
      <w:r>
        <w:lastRenderedPageBreak/>
        <w:t>event and need to qualify to participate in the LA marathon</w:t>
      </w:r>
      <w:r w:rsidR="00F74369">
        <w:t>.</w:t>
      </w:r>
      <w:r>
        <w:t xml:space="preserve"> Ms. </w:t>
      </w:r>
      <w:proofErr w:type="spellStart"/>
      <w:r>
        <w:t>Wendorf</w:t>
      </w:r>
      <w:proofErr w:type="spellEnd"/>
      <w:r>
        <w:t xml:space="preserve"> and Mr. Morales presented a budget to cover the cost of participation, food/beverages and a reward for the students. </w:t>
      </w:r>
      <w:r w:rsidR="00F74369">
        <w:t xml:space="preserve"> </w:t>
      </w:r>
      <w:r w:rsidR="00B94B4C">
        <w:t>Tal</w:t>
      </w:r>
      <w:r>
        <w:t xml:space="preserve"> Almany</w:t>
      </w:r>
      <w:r w:rsidR="00B94B4C">
        <w:t xml:space="preserve"> motions </w:t>
      </w:r>
      <w:r w:rsidR="00B44C23">
        <w:t>to approve</w:t>
      </w:r>
      <w:r>
        <w:t xml:space="preserve"> up to $1500</w:t>
      </w:r>
      <w:r w:rsidR="00B44C23">
        <w:t>, Evan</w:t>
      </w:r>
      <w:r>
        <w:t xml:space="preserve"> Press</w:t>
      </w:r>
      <w:r w:rsidR="00B44C23">
        <w:t xml:space="preserve"> second</w:t>
      </w:r>
      <w:r>
        <w:t>s</w:t>
      </w:r>
      <w:r w:rsidR="00B44C23">
        <w:t xml:space="preserve">, </w:t>
      </w:r>
      <w:proofErr w:type="gramStart"/>
      <w:r w:rsidR="00B94B4C">
        <w:t>Michael</w:t>
      </w:r>
      <w:proofErr w:type="gramEnd"/>
      <w:r w:rsidR="00B94B4C">
        <w:t xml:space="preserve"> </w:t>
      </w:r>
      <w:r>
        <w:t>Ward abstains</w:t>
      </w:r>
      <w:r w:rsidR="00B44C23">
        <w:t xml:space="preserve">, approved. </w:t>
      </w:r>
      <w:r w:rsidR="00B94B4C">
        <w:t xml:space="preserve"> </w:t>
      </w:r>
    </w:p>
    <w:p w14:paraId="48A9537C" w14:textId="11041F7B" w:rsidR="008220CE" w:rsidRPr="004A7E80" w:rsidRDefault="004A7E80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  <w:rPr>
          <w:b/>
        </w:rPr>
      </w:pPr>
      <w:r>
        <w:t>Ms. Melvin and Jen Endler are w</w:t>
      </w:r>
      <w:r w:rsidR="008220CE">
        <w:t xml:space="preserve">orking on a matrix for the field trips to understand cost covered by </w:t>
      </w:r>
      <w:proofErr w:type="gramStart"/>
      <w:r w:rsidR="008220CE">
        <w:t>booster and how to organize going forward</w:t>
      </w:r>
      <w:proofErr w:type="gramEnd"/>
      <w:r>
        <w:t>.</w:t>
      </w:r>
    </w:p>
    <w:p w14:paraId="3F0ACBA3" w14:textId="5A1D4489" w:rsidR="008220CE" w:rsidRPr="00E92385" w:rsidRDefault="008220CE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  <w:rPr>
          <w:b/>
        </w:rPr>
      </w:pPr>
      <w:r>
        <w:t xml:space="preserve">Campus security – </w:t>
      </w:r>
      <w:r w:rsidR="004A7E80">
        <w:t>PRCS has</w:t>
      </w:r>
      <w:r>
        <w:t xml:space="preserve"> received approval from the district for a crossing guard</w:t>
      </w:r>
      <w:r w:rsidR="004A7E80">
        <w:t xml:space="preserve"> and</w:t>
      </w:r>
      <w:r>
        <w:t xml:space="preserve"> a security officer to stand at the front of the school</w:t>
      </w:r>
      <w:r w:rsidR="004A7E80">
        <w:t xml:space="preserve"> and they are actively looking to employ</w:t>
      </w:r>
      <w:r>
        <w:t xml:space="preserve">. Campus security programs </w:t>
      </w:r>
      <w:proofErr w:type="gramStart"/>
      <w:r>
        <w:t>is being created</w:t>
      </w:r>
      <w:proofErr w:type="gramEnd"/>
      <w:r>
        <w:t xml:space="preserve"> by the district and is being reviewed for the school. </w:t>
      </w:r>
    </w:p>
    <w:p w14:paraId="31F4EFFA" w14:textId="7868B20B" w:rsidR="00E92385" w:rsidRPr="00B44C23" w:rsidRDefault="00E038CB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</w:pPr>
      <w:r>
        <w:t xml:space="preserve">Playground Update: </w:t>
      </w:r>
      <w:r w:rsidR="00B94B4C">
        <w:t xml:space="preserve">Construction plans </w:t>
      </w:r>
      <w:proofErr w:type="gramStart"/>
      <w:r w:rsidR="00B94B4C">
        <w:t>are being reviewed</w:t>
      </w:r>
      <w:proofErr w:type="gramEnd"/>
      <w:r w:rsidR="00B94B4C">
        <w:t xml:space="preserve">. There will be bidding for the </w:t>
      </w:r>
      <w:r w:rsidR="004A7E80">
        <w:t>construction</w:t>
      </w:r>
      <w:r w:rsidR="00B94B4C">
        <w:t xml:space="preserve"> soon.  </w:t>
      </w:r>
    </w:p>
    <w:p w14:paraId="3269C938" w14:textId="5E757B3D" w:rsidR="00B44C23" w:rsidRPr="004A7E80" w:rsidRDefault="00B44C23" w:rsidP="00E92385">
      <w:pPr>
        <w:pStyle w:val="ListParagraph"/>
        <w:numPr>
          <w:ilvl w:val="0"/>
          <w:numId w:val="11"/>
        </w:numPr>
        <w:tabs>
          <w:tab w:val="clear" w:pos="340"/>
          <w:tab w:val="num" w:pos="1060"/>
        </w:tabs>
        <w:ind w:left="1060"/>
      </w:pPr>
      <w:r w:rsidRPr="004A7E80">
        <w:t>Chair</w:t>
      </w:r>
      <w:r w:rsidR="004A7E80">
        <w:t xml:space="preserve">s </w:t>
      </w:r>
      <w:proofErr w:type="gramStart"/>
      <w:r w:rsidR="004A7E80">
        <w:t>are</w:t>
      </w:r>
      <w:r w:rsidRPr="004A7E80">
        <w:t xml:space="preserve"> need</w:t>
      </w:r>
      <w:r w:rsidR="004A7E80">
        <w:t>ed</w:t>
      </w:r>
      <w:proofErr w:type="gramEnd"/>
      <w:r w:rsidRPr="004A7E80">
        <w:t xml:space="preserve"> </w:t>
      </w:r>
      <w:r>
        <w:t>for 8</w:t>
      </w:r>
      <w:r w:rsidRPr="004A7E80">
        <w:rPr>
          <w:vertAlign w:val="superscript"/>
        </w:rPr>
        <w:t>th</w:t>
      </w:r>
      <w:r>
        <w:t xml:space="preserve"> grade culmination, 5</w:t>
      </w:r>
      <w:r w:rsidRPr="004A7E80">
        <w:rPr>
          <w:vertAlign w:val="superscript"/>
        </w:rPr>
        <w:t>th</w:t>
      </w:r>
      <w:r>
        <w:t xml:space="preserve"> grade promotion, and Kindergarten celebration. </w:t>
      </w:r>
      <w:r w:rsidR="004A7E80">
        <w:t xml:space="preserve">Cost for chairs is </w:t>
      </w:r>
      <w:r>
        <w:t>$965</w:t>
      </w:r>
      <w:r w:rsidR="004A7E80">
        <w:t xml:space="preserve"> and will cover</w:t>
      </w:r>
      <w:r>
        <w:t xml:space="preserve"> chair rental</w:t>
      </w:r>
      <w:r w:rsidR="004A7E80">
        <w:t xml:space="preserve"> and daily rearrangement of the chairs</w:t>
      </w:r>
      <w:r>
        <w:t xml:space="preserve"> for all three events. </w:t>
      </w:r>
      <w:r w:rsidR="003E2997">
        <w:t xml:space="preserve">Michael motions to approve up to $1000 for chairs, Tal seconds. Unanimous approval. </w:t>
      </w:r>
      <w:r>
        <w:t xml:space="preserve"> </w:t>
      </w:r>
    </w:p>
    <w:p w14:paraId="68E93BC4" w14:textId="77777777" w:rsidR="00BF175C" w:rsidRDefault="00BF175C" w:rsidP="00E92385">
      <w:pPr>
        <w:pStyle w:val="ListParagraph"/>
        <w:ind w:left="1060"/>
        <w:rPr>
          <w:b/>
        </w:rPr>
      </w:pPr>
    </w:p>
    <w:p w14:paraId="676D543F" w14:textId="77777777" w:rsidR="00BF175C" w:rsidRPr="004A7E80" w:rsidRDefault="00BF175C" w:rsidP="00BF175C">
      <w:pPr>
        <w:pStyle w:val="ListParagraph"/>
        <w:numPr>
          <w:ilvl w:val="0"/>
          <w:numId w:val="2"/>
        </w:numPr>
      </w:pPr>
      <w:r>
        <w:rPr>
          <w:b/>
        </w:rPr>
        <w:t xml:space="preserve">Treasurers Report </w:t>
      </w:r>
    </w:p>
    <w:p w14:paraId="7E0045AB" w14:textId="0F48A33E" w:rsidR="003E2997" w:rsidRDefault="001A13CB" w:rsidP="004A7E80">
      <w:pPr>
        <w:pStyle w:val="ListParagraph"/>
        <w:numPr>
          <w:ilvl w:val="0"/>
          <w:numId w:val="12"/>
        </w:numPr>
        <w:ind w:left="1080"/>
      </w:pPr>
      <w:r>
        <w:t xml:space="preserve">Leadership </w:t>
      </w:r>
      <w:r w:rsidR="004A7E80">
        <w:t>b</w:t>
      </w:r>
      <w:r w:rsidR="003E2997" w:rsidRPr="004A7E80">
        <w:t>udget is $7</w:t>
      </w:r>
      <w:r w:rsidR="004A7E80">
        <w:t>000</w:t>
      </w:r>
      <w:r w:rsidR="003E2997" w:rsidRPr="004A7E80">
        <w:t xml:space="preserve"> </w:t>
      </w:r>
      <w:r w:rsidR="004A7E80">
        <w:t>but</w:t>
      </w:r>
      <w:r w:rsidR="003E2997" w:rsidRPr="004A7E80">
        <w:t xml:space="preserve"> </w:t>
      </w:r>
      <w:r w:rsidR="004A7E80">
        <w:t>Booster has</w:t>
      </w:r>
      <w:r w:rsidR="003E2997" w:rsidRPr="004A7E80">
        <w:t xml:space="preserve"> paid </w:t>
      </w:r>
      <w:r w:rsidR="003E2997">
        <w:t>$6</w:t>
      </w:r>
      <w:r>
        <w:t>02</w:t>
      </w:r>
      <w:r w:rsidR="003E2997">
        <w:t>0 this year so far. M</w:t>
      </w:r>
      <w:r w:rsidR="004A7E80">
        <w:t>s. Melvin</w:t>
      </w:r>
      <w:r w:rsidR="003E2997">
        <w:t xml:space="preserve"> and Jen</w:t>
      </w:r>
      <w:r w:rsidR="004A7E80">
        <w:t xml:space="preserve"> Endler are</w:t>
      </w:r>
      <w:r w:rsidR="003E2997">
        <w:t xml:space="preserve"> working on field trip matrix and then will discuss if additional funds </w:t>
      </w:r>
      <w:proofErr w:type="gramStart"/>
      <w:r w:rsidR="003E2997">
        <w:t>are needed</w:t>
      </w:r>
      <w:proofErr w:type="gramEnd"/>
      <w:r w:rsidR="003E2997">
        <w:t xml:space="preserve">. </w:t>
      </w:r>
    </w:p>
    <w:p w14:paraId="53F45C5E" w14:textId="496D7AAE" w:rsidR="003E2997" w:rsidRDefault="004A7E80" w:rsidP="004A7E80">
      <w:pPr>
        <w:pStyle w:val="ListParagraph"/>
        <w:numPr>
          <w:ilvl w:val="0"/>
          <w:numId w:val="12"/>
        </w:numPr>
        <w:ind w:left="1080"/>
      </w:pPr>
      <w:r>
        <w:t>Currently o</w:t>
      </w:r>
      <w:r w:rsidR="003E2997">
        <w:t xml:space="preserve">ver budget on computer expenses. $3,011 increase may be required. </w:t>
      </w:r>
      <w:r>
        <w:t xml:space="preserve">Currently under review. </w:t>
      </w:r>
    </w:p>
    <w:p w14:paraId="4B35DB01" w14:textId="04A1523F" w:rsidR="003E2997" w:rsidRDefault="004A7E80" w:rsidP="004A7E80">
      <w:pPr>
        <w:pStyle w:val="ListParagraph"/>
        <w:numPr>
          <w:ilvl w:val="0"/>
          <w:numId w:val="12"/>
        </w:numPr>
        <w:ind w:left="1080"/>
      </w:pPr>
      <w:r>
        <w:t>The s</w:t>
      </w:r>
      <w:r w:rsidR="003E2997">
        <w:t xml:space="preserve">cience lab </w:t>
      </w:r>
      <w:r>
        <w:t xml:space="preserve">teacher’s assistant </w:t>
      </w:r>
      <w:r w:rsidR="003E2997">
        <w:t>budget is $12</w:t>
      </w:r>
      <w:r>
        <w:t>,</w:t>
      </w:r>
      <w:r w:rsidR="003E2997">
        <w:t>911</w:t>
      </w:r>
      <w:r>
        <w:t xml:space="preserve">. It was previously </w:t>
      </w:r>
      <w:r w:rsidR="003E2997">
        <w:t>decreased</w:t>
      </w:r>
      <w:r>
        <w:t xml:space="preserve">, but </w:t>
      </w:r>
      <w:proofErr w:type="gramStart"/>
      <w:r w:rsidR="003E2997">
        <w:t>we’ve</w:t>
      </w:r>
      <w:proofErr w:type="gramEnd"/>
      <w:r w:rsidR="003E2997">
        <w:t xml:space="preserve"> reached the budget. M</w:t>
      </w:r>
      <w:r>
        <w:t xml:space="preserve">s. Melvin will review and </w:t>
      </w:r>
      <w:proofErr w:type="gramStart"/>
      <w:r>
        <w:t>report back</w:t>
      </w:r>
      <w:proofErr w:type="gramEnd"/>
      <w:r>
        <w:t xml:space="preserve">. </w:t>
      </w:r>
    </w:p>
    <w:p w14:paraId="26EEA99F" w14:textId="47FFD26A" w:rsidR="003E5063" w:rsidRDefault="003E2997" w:rsidP="004A7E80">
      <w:pPr>
        <w:pStyle w:val="ListParagraph"/>
        <w:numPr>
          <w:ilvl w:val="0"/>
          <w:numId w:val="12"/>
        </w:numPr>
        <w:ind w:left="1080"/>
      </w:pPr>
      <w:r>
        <w:t>PR Neighborhood Council check for $2500 came directly to the school instead of the booster club.</w:t>
      </w:r>
      <w:r w:rsidR="003E5063">
        <w:t xml:space="preserve"> Need to determine what school can cover since they cannot write a check directly to the booster. </w:t>
      </w:r>
      <w:r>
        <w:t xml:space="preserve"> </w:t>
      </w:r>
      <w:r w:rsidR="003E5063">
        <w:t xml:space="preserve">Ms. Amighi </w:t>
      </w:r>
      <w:r w:rsidR="004A7E80">
        <w:t xml:space="preserve">has </w:t>
      </w:r>
      <w:r w:rsidR="003E5063">
        <w:t xml:space="preserve">requested SBAC books, but invoice has not be received. </w:t>
      </w:r>
      <w:r w:rsidR="004A7E80">
        <w:t xml:space="preserve">Ms. Melvin to follow-up as the books </w:t>
      </w:r>
      <w:proofErr w:type="gramStart"/>
      <w:r w:rsidR="004A7E80">
        <w:t>have been received</w:t>
      </w:r>
      <w:proofErr w:type="gramEnd"/>
      <w:r w:rsidR="004A7E80">
        <w:t xml:space="preserve">. </w:t>
      </w:r>
    </w:p>
    <w:p w14:paraId="09473105" w14:textId="1CACD8E4" w:rsidR="003E2997" w:rsidRDefault="004A7E80" w:rsidP="004A7E80">
      <w:pPr>
        <w:pStyle w:val="ListParagraph"/>
        <w:numPr>
          <w:ilvl w:val="0"/>
          <w:numId w:val="12"/>
        </w:numPr>
        <w:ind w:left="1080"/>
      </w:pPr>
      <w:r>
        <w:t>Amy n</w:t>
      </w:r>
      <w:r w:rsidR="003E5063">
        <w:t>eed</w:t>
      </w:r>
      <w:r>
        <w:t>s</w:t>
      </w:r>
      <w:r w:rsidR="003E5063">
        <w:t xml:space="preserve"> to </w:t>
      </w:r>
      <w:r>
        <w:t>confirm</w:t>
      </w:r>
      <w:r w:rsidR="003E5063">
        <w:t xml:space="preserve"> where </w:t>
      </w:r>
      <w:r>
        <w:t xml:space="preserve">$595 </w:t>
      </w:r>
      <w:r w:rsidR="003E5063">
        <w:t>stipend for Jen Endler is budgeted</w:t>
      </w:r>
      <w:r>
        <w:t xml:space="preserve"> in order to cut her check and account for it</w:t>
      </w:r>
      <w:r w:rsidR="003E5063">
        <w:t xml:space="preserve">. </w:t>
      </w:r>
    </w:p>
    <w:p w14:paraId="1BECD81F" w14:textId="049AF6EF" w:rsidR="003E5063" w:rsidRPr="004A7E80" w:rsidRDefault="003E5063" w:rsidP="004A7E80">
      <w:pPr>
        <w:pStyle w:val="ListParagraph"/>
        <w:numPr>
          <w:ilvl w:val="0"/>
          <w:numId w:val="12"/>
        </w:numPr>
        <w:ind w:left="1080"/>
      </w:pPr>
      <w:r>
        <w:t xml:space="preserve">Amy will be discontinuing as Treasurer next year, so we need to be on the lookout for a </w:t>
      </w:r>
      <w:r w:rsidR="004A7E80">
        <w:t>new Booster Secretary for the 2019-2020 school year</w:t>
      </w:r>
      <w:r>
        <w:t>.</w:t>
      </w:r>
    </w:p>
    <w:p w14:paraId="56A6CBDB" w14:textId="77777777" w:rsidR="00BF175C" w:rsidRDefault="00BF175C" w:rsidP="00E92385">
      <w:pPr>
        <w:pStyle w:val="ListParagraph"/>
        <w:ind w:left="1060"/>
        <w:rPr>
          <w:b/>
        </w:rPr>
      </w:pPr>
    </w:p>
    <w:p w14:paraId="02758287" w14:textId="77777777" w:rsidR="001B216E" w:rsidRPr="00C52A68" w:rsidRDefault="001B216E" w:rsidP="001B216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cademy Updates </w:t>
      </w:r>
    </w:p>
    <w:p w14:paraId="0133B620" w14:textId="24838490" w:rsidR="001B216E" w:rsidRDefault="001B216E" w:rsidP="004A7E80">
      <w:pPr>
        <w:pStyle w:val="ListParagraph"/>
        <w:numPr>
          <w:ilvl w:val="0"/>
          <w:numId w:val="8"/>
        </w:numPr>
        <w:tabs>
          <w:tab w:val="clear" w:pos="340"/>
          <w:tab w:val="num" w:pos="1100"/>
        </w:tabs>
        <w:ind w:left="1080"/>
        <w:rPr>
          <w:b/>
          <w:u w:val="single"/>
        </w:rPr>
      </w:pPr>
      <w:r w:rsidRPr="000E4D54">
        <w:rPr>
          <w:b/>
          <w:u w:val="single"/>
        </w:rPr>
        <w:t xml:space="preserve">Elementary </w:t>
      </w:r>
      <w:r>
        <w:rPr>
          <w:b/>
          <w:u w:val="single"/>
        </w:rPr>
        <w:t>–Ms. White</w:t>
      </w:r>
    </w:p>
    <w:p w14:paraId="039917C2" w14:textId="5B8B3A55" w:rsidR="003E2997" w:rsidRPr="004A7E80" w:rsidRDefault="004A7E80" w:rsidP="004A7E80">
      <w:pPr>
        <w:pStyle w:val="ListParagraph"/>
        <w:numPr>
          <w:ilvl w:val="0"/>
          <w:numId w:val="13"/>
        </w:numPr>
        <w:tabs>
          <w:tab w:val="clear" w:pos="340"/>
          <w:tab w:val="num" w:pos="1440"/>
        </w:tabs>
        <w:ind w:left="1800"/>
      </w:pPr>
      <w:r w:rsidRPr="004A7E80">
        <w:t xml:space="preserve">Stem week is </w:t>
      </w:r>
      <w:r w:rsidR="003E2997" w:rsidRPr="004A7E80">
        <w:t>Feb</w:t>
      </w:r>
      <w:r w:rsidRPr="004A7E80">
        <w:t>ruary</w:t>
      </w:r>
      <w:r w:rsidR="003E2997" w:rsidRPr="004A7E80">
        <w:t xml:space="preserve"> 19</w:t>
      </w:r>
      <w:r w:rsidR="003E2997" w:rsidRPr="004A7E80">
        <w:rPr>
          <w:vertAlign w:val="superscript"/>
        </w:rPr>
        <w:t>th</w:t>
      </w:r>
      <w:r w:rsidR="003E2997" w:rsidRPr="004A7E80">
        <w:t xml:space="preserve"> – 22</w:t>
      </w:r>
      <w:r w:rsidR="003E2997" w:rsidRPr="004A7E80">
        <w:rPr>
          <w:vertAlign w:val="superscript"/>
        </w:rPr>
        <w:t>nd</w:t>
      </w:r>
      <w:r w:rsidR="003E2997" w:rsidRPr="004A7E80">
        <w:t xml:space="preserve"> </w:t>
      </w:r>
    </w:p>
    <w:p w14:paraId="58ED4E05" w14:textId="0037DC62" w:rsidR="003E2997" w:rsidRPr="004A7E80" w:rsidRDefault="003E2997" w:rsidP="004A7E80">
      <w:pPr>
        <w:pStyle w:val="ListParagraph"/>
        <w:numPr>
          <w:ilvl w:val="0"/>
          <w:numId w:val="13"/>
        </w:numPr>
        <w:tabs>
          <w:tab w:val="clear" w:pos="340"/>
          <w:tab w:val="num" w:pos="1440"/>
        </w:tabs>
        <w:ind w:left="1800"/>
      </w:pPr>
      <w:r w:rsidRPr="004A7E80">
        <w:t xml:space="preserve">Mad science </w:t>
      </w:r>
      <w:r w:rsidR="004A7E80">
        <w:t xml:space="preserve">program has been established </w:t>
      </w:r>
    </w:p>
    <w:p w14:paraId="2B8C6801" w14:textId="0659A788" w:rsidR="003E2997" w:rsidRPr="004A7E80" w:rsidRDefault="003E2997" w:rsidP="004A7E80">
      <w:pPr>
        <w:pStyle w:val="ListParagraph"/>
        <w:numPr>
          <w:ilvl w:val="0"/>
          <w:numId w:val="13"/>
        </w:numPr>
        <w:tabs>
          <w:tab w:val="clear" w:pos="340"/>
          <w:tab w:val="num" w:pos="1440"/>
        </w:tabs>
        <w:ind w:left="1800"/>
      </w:pPr>
      <w:r w:rsidRPr="004A7E80">
        <w:t>Arts and dance program going well</w:t>
      </w:r>
    </w:p>
    <w:p w14:paraId="34424D20" w14:textId="77777777" w:rsidR="00C93DB2" w:rsidRDefault="00C93DB2" w:rsidP="00C93DB2">
      <w:pPr>
        <w:pStyle w:val="ListParagraph"/>
        <w:rPr>
          <w:b/>
        </w:rPr>
      </w:pPr>
    </w:p>
    <w:p w14:paraId="0DCF7F07" w14:textId="77777777" w:rsidR="00A22270" w:rsidRPr="00C259B4" w:rsidRDefault="00B478E6" w:rsidP="00C248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</w:t>
      </w:r>
      <w:r w:rsidR="00C259B4" w:rsidRPr="00C259B4">
        <w:rPr>
          <w:b/>
        </w:rPr>
        <w:t xml:space="preserve"> Board Meeting of 2018-19</w:t>
      </w:r>
    </w:p>
    <w:p w14:paraId="6C48DCA6" w14:textId="42BDFE47" w:rsidR="002D380D" w:rsidRDefault="00C259B4" w:rsidP="004A7E80">
      <w:pPr>
        <w:pStyle w:val="ListParagraph"/>
        <w:numPr>
          <w:ilvl w:val="0"/>
          <w:numId w:val="5"/>
        </w:numPr>
        <w:ind w:left="1080"/>
      </w:pPr>
      <w:r w:rsidRPr="00C259B4">
        <w:lastRenderedPageBreak/>
        <w:t xml:space="preserve">On </w:t>
      </w:r>
      <w:r w:rsidR="004A7E80">
        <w:t>3</w:t>
      </w:r>
      <w:r w:rsidRPr="00C259B4">
        <w:t>/</w:t>
      </w:r>
      <w:r w:rsidR="004A7E80">
        <w:t>04</w:t>
      </w:r>
      <w:r w:rsidR="00B478E6">
        <w:t>/</w:t>
      </w:r>
      <w:r w:rsidR="004A7E80">
        <w:t>19</w:t>
      </w:r>
      <w:r w:rsidR="004A7E80" w:rsidRPr="00C259B4">
        <w:t xml:space="preserve"> </w:t>
      </w:r>
      <w:r w:rsidRPr="00C259B4">
        <w:t>at 7:45am, location to be determined</w:t>
      </w:r>
    </w:p>
    <w:p w14:paraId="4245B37B" w14:textId="77777777" w:rsidR="0091293B" w:rsidRDefault="0091293B" w:rsidP="00C248FF">
      <w:pPr>
        <w:pStyle w:val="ListParagraph"/>
        <w:ind w:left="1440"/>
      </w:pPr>
    </w:p>
    <w:p w14:paraId="0703542C" w14:textId="1A759A5D" w:rsidR="0091293B" w:rsidRPr="0088320F" w:rsidRDefault="0091293B" w:rsidP="00C248FF">
      <w:pPr>
        <w:pStyle w:val="ListParagraph"/>
        <w:numPr>
          <w:ilvl w:val="0"/>
          <w:numId w:val="2"/>
        </w:numPr>
        <w:rPr>
          <w:b/>
        </w:rPr>
      </w:pPr>
      <w:r w:rsidRPr="0088320F">
        <w:rPr>
          <w:b/>
        </w:rPr>
        <w:t xml:space="preserve">Adjourned </w:t>
      </w:r>
      <w:r w:rsidR="004A7E80">
        <w:rPr>
          <w:b/>
        </w:rPr>
        <w:t>8</w:t>
      </w:r>
      <w:r w:rsidR="004D28CE">
        <w:rPr>
          <w:b/>
        </w:rPr>
        <w:t>:</w:t>
      </w:r>
      <w:r w:rsidR="004A7E80">
        <w:rPr>
          <w:b/>
        </w:rPr>
        <w:t xml:space="preserve">52 </w:t>
      </w:r>
      <w:r w:rsidRPr="0088320F">
        <w:rPr>
          <w:b/>
        </w:rPr>
        <w:t>am</w:t>
      </w:r>
    </w:p>
    <w:sectPr w:rsidR="0091293B" w:rsidRPr="0088320F" w:rsidSect="0026295E">
      <w:headerReference w:type="default" r:id="rId8"/>
      <w:pgSz w:w="12240" w:h="15840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167B" w14:textId="77777777" w:rsidR="009978B1" w:rsidRDefault="009978B1" w:rsidP="00071F8F">
      <w:pPr>
        <w:spacing w:after="0" w:line="240" w:lineRule="auto"/>
      </w:pPr>
      <w:r>
        <w:separator/>
      </w:r>
    </w:p>
  </w:endnote>
  <w:endnote w:type="continuationSeparator" w:id="0">
    <w:p w14:paraId="772EEDA4" w14:textId="77777777" w:rsidR="009978B1" w:rsidRDefault="009978B1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5E86F" w14:textId="77777777" w:rsidR="009978B1" w:rsidRDefault="009978B1" w:rsidP="00071F8F">
      <w:pPr>
        <w:spacing w:after="0" w:line="240" w:lineRule="auto"/>
      </w:pPr>
      <w:r>
        <w:separator/>
      </w:r>
    </w:p>
  </w:footnote>
  <w:footnote w:type="continuationSeparator" w:id="0">
    <w:p w14:paraId="0AE8C940" w14:textId="77777777" w:rsidR="009978B1" w:rsidRDefault="009978B1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AE1" w14:textId="77777777" w:rsidR="003E5063" w:rsidRDefault="003E5063">
    <w:pPr>
      <w:pStyle w:val="Header"/>
    </w:pPr>
    <w:r>
      <w:rPr>
        <w:noProof/>
      </w:rPr>
      <w:drawing>
        <wp:inline distT="0" distB="0" distL="0" distR="0" wp14:anchorId="40BFB501" wp14:editId="158FAE53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4E0"/>
    <w:multiLevelType w:val="singleLevel"/>
    <w:tmpl w:val="9D8463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C0A14D0"/>
    <w:multiLevelType w:val="singleLevel"/>
    <w:tmpl w:val="8A426E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2C0C051D"/>
    <w:multiLevelType w:val="hybridMultilevel"/>
    <w:tmpl w:val="7736B384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605C"/>
    <w:multiLevelType w:val="singleLevel"/>
    <w:tmpl w:val="614C00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34B8451E"/>
    <w:multiLevelType w:val="singleLevel"/>
    <w:tmpl w:val="01BCF4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7C55BD"/>
    <w:multiLevelType w:val="hybridMultilevel"/>
    <w:tmpl w:val="E1FC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07E4"/>
    <w:multiLevelType w:val="singleLevel"/>
    <w:tmpl w:val="DF0212B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52BF2A80"/>
    <w:multiLevelType w:val="singleLevel"/>
    <w:tmpl w:val="7BC841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56A531EF"/>
    <w:multiLevelType w:val="singleLevel"/>
    <w:tmpl w:val="442A71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B855D6"/>
    <w:multiLevelType w:val="singleLevel"/>
    <w:tmpl w:val="ECA653D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07A58"/>
    <w:rsid w:val="00010690"/>
    <w:rsid w:val="00014030"/>
    <w:rsid w:val="00016DCE"/>
    <w:rsid w:val="000217EA"/>
    <w:rsid w:val="00024332"/>
    <w:rsid w:val="000244D4"/>
    <w:rsid w:val="00025857"/>
    <w:rsid w:val="00030BFB"/>
    <w:rsid w:val="0003289D"/>
    <w:rsid w:val="00032EEA"/>
    <w:rsid w:val="00034BB7"/>
    <w:rsid w:val="00043ED2"/>
    <w:rsid w:val="00046908"/>
    <w:rsid w:val="00052344"/>
    <w:rsid w:val="00057D48"/>
    <w:rsid w:val="00071F8F"/>
    <w:rsid w:val="00072065"/>
    <w:rsid w:val="0007333E"/>
    <w:rsid w:val="00092401"/>
    <w:rsid w:val="00096F10"/>
    <w:rsid w:val="000A6A2C"/>
    <w:rsid w:val="000C495B"/>
    <w:rsid w:val="000C6A1D"/>
    <w:rsid w:val="000D2E11"/>
    <w:rsid w:val="000D30BE"/>
    <w:rsid w:val="000D4E82"/>
    <w:rsid w:val="000D5369"/>
    <w:rsid w:val="000E1D97"/>
    <w:rsid w:val="000E2280"/>
    <w:rsid w:val="000E3DEA"/>
    <w:rsid w:val="000E4D54"/>
    <w:rsid w:val="000E7882"/>
    <w:rsid w:val="000F5C8B"/>
    <w:rsid w:val="0010213E"/>
    <w:rsid w:val="00103287"/>
    <w:rsid w:val="00105AB2"/>
    <w:rsid w:val="0010674A"/>
    <w:rsid w:val="00114C16"/>
    <w:rsid w:val="00120C02"/>
    <w:rsid w:val="00125A75"/>
    <w:rsid w:val="00126DDB"/>
    <w:rsid w:val="00130FB9"/>
    <w:rsid w:val="00131C78"/>
    <w:rsid w:val="001342FA"/>
    <w:rsid w:val="001350A8"/>
    <w:rsid w:val="00143AEF"/>
    <w:rsid w:val="00146DE6"/>
    <w:rsid w:val="0015055F"/>
    <w:rsid w:val="00152144"/>
    <w:rsid w:val="00154354"/>
    <w:rsid w:val="00156221"/>
    <w:rsid w:val="00157219"/>
    <w:rsid w:val="00173711"/>
    <w:rsid w:val="001770DB"/>
    <w:rsid w:val="00181007"/>
    <w:rsid w:val="00186A7B"/>
    <w:rsid w:val="00187026"/>
    <w:rsid w:val="00191459"/>
    <w:rsid w:val="00193F4C"/>
    <w:rsid w:val="001A13CB"/>
    <w:rsid w:val="001A7D0A"/>
    <w:rsid w:val="001B216E"/>
    <w:rsid w:val="001B3BAD"/>
    <w:rsid w:val="001B589E"/>
    <w:rsid w:val="001C3E62"/>
    <w:rsid w:val="001C7B2F"/>
    <w:rsid w:val="001D3145"/>
    <w:rsid w:val="001D3B44"/>
    <w:rsid w:val="001D4E05"/>
    <w:rsid w:val="001D7A00"/>
    <w:rsid w:val="001E0477"/>
    <w:rsid w:val="001E6822"/>
    <w:rsid w:val="001E717C"/>
    <w:rsid w:val="001E7A5A"/>
    <w:rsid w:val="00200F71"/>
    <w:rsid w:val="002122E9"/>
    <w:rsid w:val="002135A6"/>
    <w:rsid w:val="00214800"/>
    <w:rsid w:val="00215309"/>
    <w:rsid w:val="002257DE"/>
    <w:rsid w:val="00227C45"/>
    <w:rsid w:val="002302FE"/>
    <w:rsid w:val="00233131"/>
    <w:rsid w:val="00237B01"/>
    <w:rsid w:val="00243B72"/>
    <w:rsid w:val="0024572C"/>
    <w:rsid w:val="00245A18"/>
    <w:rsid w:val="00250926"/>
    <w:rsid w:val="00253409"/>
    <w:rsid w:val="00253EA5"/>
    <w:rsid w:val="00257C32"/>
    <w:rsid w:val="00261B64"/>
    <w:rsid w:val="0026295E"/>
    <w:rsid w:val="00264C96"/>
    <w:rsid w:val="00270B4B"/>
    <w:rsid w:val="00270BB6"/>
    <w:rsid w:val="00271DE4"/>
    <w:rsid w:val="00283856"/>
    <w:rsid w:val="00284CD3"/>
    <w:rsid w:val="00290380"/>
    <w:rsid w:val="00290BE3"/>
    <w:rsid w:val="00290FA1"/>
    <w:rsid w:val="00291391"/>
    <w:rsid w:val="0029621E"/>
    <w:rsid w:val="0029643D"/>
    <w:rsid w:val="00296B32"/>
    <w:rsid w:val="002A04C2"/>
    <w:rsid w:val="002A0EC1"/>
    <w:rsid w:val="002A2CF3"/>
    <w:rsid w:val="002A3A56"/>
    <w:rsid w:val="002C1C2D"/>
    <w:rsid w:val="002C69DA"/>
    <w:rsid w:val="002C7D01"/>
    <w:rsid w:val="002D1EE7"/>
    <w:rsid w:val="002D380D"/>
    <w:rsid w:val="002D7AAF"/>
    <w:rsid w:val="002E2A5A"/>
    <w:rsid w:val="002E42BC"/>
    <w:rsid w:val="002F1D52"/>
    <w:rsid w:val="002F1F6C"/>
    <w:rsid w:val="002F2273"/>
    <w:rsid w:val="002F67F0"/>
    <w:rsid w:val="00300CC8"/>
    <w:rsid w:val="0030507C"/>
    <w:rsid w:val="003059E0"/>
    <w:rsid w:val="00312355"/>
    <w:rsid w:val="003158FC"/>
    <w:rsid w:val="00316805"/>
    <w:rsid w:val="003213FF"/>
    <w:rsid w:val="003311A4"/>
    <w:rsid w:val="003435A3"/>
    <w:rsid w:val="00352C2F"/>
    <w:rsid w:val="00357DAD"/>
    <w:rsid w:val="0037442B"/>
    <w:rsid w:val="00375C34"/>
    <w:rsid w:val="00375FEA"/>
    <w:rsid w:val="00381748"/>
    <w:rsid w:val="00386DE4"/>
    <w:rsid w:val="00391C92"/>
    <w:rsid w:val="00391F3E"/>
    <w:rsid w:val="003A08B0"/>
    <w:rsid w:val="003A2890"/>
    <w:rsid w:val="003B4222"/>
    <w:rsid w:val="003B5627"/>
    <w:rsid w:val="003B5B6D"/>
    <w:rsid w:val="003B6A31"/>
    <w:rsid w:val="003C3A43"/>
    <w:rsid w:val="003C77D1"/>
    <w:rsid w:val="003D3B73"/>
    <w:rsid w:val="003D799F"/>
    <w:rsid w:val="003E2997"/>
    <w:rsid w:val="003E4302"/>
    <w:rsid w:val="003E5063"/>
    <w:rsid w:val="003E75BC"/>
    <w:rsid w:val="003F144C"/>
    <w:rsid w:val="003F7E2D"/>
    <w:rsid w:val="00402857"/>
    <w:rsid w:val="00406A68"/>
    <w:rsid w:val="004078EA"/>
    <w:rsid w:val="004103E5"/>
    <w:rsid w:val="004155D6"/>
    <w:rsid w:val="00422B58"/>
    <w:rsid w:val="004232EA"/>
    <w:rsid w:val="004239D0"/>
    <w:rsid w:val="00424255"/>
    <w:rsid w:val="00431DF0"/>
    <w:rsid w:val="0043339A"/>
    <w:rsid w:val="0043723B"/>
    <w:rsid w:val="00446F36"/>
    <w:rsid w:val="004471B5"/>
    <w:rsid w:val="004475C3"/>
    <w:rsid w:val="004527C6"/>
    <w:rsid w:val="0045696A"/>
    <w:rsid w:val="004571F5"/>
    <w:rsid w:val="00460CEE"/>
    <w:rsid w:val="004640CE"/>
    <w:rsid w:val="00465215"/>
    <w:rsid w:val="00475A2F"/>
    <w:rsid w:val="00477FF1"/>
    <w:rsid w:val="00486D24"/>
    <w:rsid w:val="004874D4"/>
    <w:rsid w:val="00490117"/>
    <w:rsid w:val="0049313E"/>
    <w:rsid w:val="004A30FC"/>
    <w:rsid w:val="004A7E80"/>
    <w:rsid w:val="004B2526"/>
    <w:rsid w:val="004B5121"/>
    <w:rsid w:val="004C071C"/>
    <w:rsid w:val="004C319E"/>
    <w:rsid w:val="004C4BE9"/>
    <w:rsid w:val="004C4C05"/>
    <w:rsid w:val="004C61D8"/>
    <w:rsid w:val="004D1CAD"/>
    <w:rsid w:val="004D28CE"/>
    <w:rsid w:val="004D5433"/>
    <w:rsid w:val="004E07A4"/>
    <w:rsid w:val="004F0956"/>
    <w:rsid w:val="004F2D9E"/>
    <w:rsid w:val="00504FBE"/>
    <w:rsid w:val="005070B0"/>
    <w:rsid w:val="00520E0E"/>
    <w:rsid w:val="00520F0E"/>
    <w:rsid w:val="005268CC"/>
    <w:rsid w:val="0053169C"/>
    <w:rsid w:val="005320E8"/>
    <w:rsid w:val="00532891"/>
    <w:rsid w:val="00534F68"/>
    <w:rsid w:val="005418E9"/>
    <w:rsid w:val="005472AC"/>
    <w:rsid w:val="005521F5"/>
    <w:rsid w:val="005523B1"/>
    <w:rsid w:val="0055289C"/>
    <w:rsid w:val="0055705C"/>
    <w:rsid w:val="00562135"/>
    <w:rsid w:val="00564D4C"/>
    <w:rsid w:val="00567106"/>
    <w:rsid w:val="00575B52"/>
    <w:rsid w:val="00576573"/>
    <w:rsid w:val="0058069F"/>
    <w:rsid w:val="00587ECF"/>
    <w:rsid w:val="0059050D"/>
    <w:rsid w:val="00590CD0"/>
    <w:rsid w:val="005977A6"/>
    <w:rsid w:val="00597CD4"/>
    <w:rsid w:val="005A0AEE"/>
    <w:rsid w:val="005B1AE0"/>
    <w:rsid w:val="005B365D"/>
    <w:rsid w:val="005B4244"/>
    <w:rsid w:val="005B4CA2"/>
    <w:rsid w:val="005C04A0"/>
    <w:rsid w:val="005D1512"/>
    <w:rsid w:val="005D2DDB"/>
    <w:rsid w:val="005D36DF"/>
    <w:rsid w:val="005D6707"/>
    <w:rsid w:val="005E0CCC"/>
    <w:rsid w:val="005E2FC9"/>
    <w:rsid w:val="005E62CD"/>
    <w:rsid w:val="005F0DBB"/>
    <w:rsid w:val="005F2B42"/>
    <w:rsid w:val="005F4E36"/>
    <w:rsid w:val="00605B37"/>
    <w:rsid w:val="0060627D"/>
    <w:rsid w:val="00612FFE"/>
    <w:rsid w:val="00616E60"/>
    <w:rsid w:val="00636739"/>
    <w:rsid w:val="006462D5"/>
    <w:rsid w:val="00653A9E"/>
    <w:rsid w:val="006558E9"/>
    <w:rsid w:val="00656472"/>
    <w:rsid w:val="0066090F"/>
    <w:rsid w:val="00661340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A3919"/>
    <w:rsid w:val="006B43D0"/>
    <w:rsid w:val="006B59B6"/>
    <w:rsid w:val="006B5A4C"/>
    <w:rsid w:val="006C1579"/>
    <w:rsid w:val="006E30B2"/>
    <w:rsid w:val="006E3698"/>
    <w:rsid w:val="006E5577"/>
    <w:rsid w:val="006E6FFA"/>
    <w:rsid w:val="006F1B13"/>
    <w:rsid w:val="006F2805"/>
    <w:rsid w:val="006F4BEF"/>
    <w:rsid w:val="006F7B48"/>
    <w:rsid w:val="00702B98"/>
    <w:rsid w:val="0070407F"/>
    <w:rsid w:val="00706D83"/>
    <w:rsid w:val="0071679D"/>
    <w:rsid w:val="0072512C"/>
    <w:rsid w:val="00727C41"/>
    <w:rsid w:val="00731F47"/>
    <w:rsid w:val="007323D7"/>
    <w:rsid w:val="007451AB"/>
    <w:rsid w:val="007463B5"/>
    <w:rsid w:val="00747ABF"/>
    <w:rsid w:val="00750F11"/>
    <w:rsid w:val="0075612D"/>
    <w:rsid w:val="00757B66"/>
    <w:rsid w:val="0077076E"/>
    <w:rsid w:val="00772575"/>
    <w:rsid w:val="00781611"/>
    <w:rsid w:val="00790182"/>
    <w:rsid w:val="00791F6A"/>
    <w:rsid w:val="00793990"/>
    <w:rsid w:val="0079470F"/>
    <w:rsid w:val="00795F70"/>
    <w:rsid w:val="007A2707"/>
    <w:rsid w:val="007A3EF4"/>
    <w:rsid w:val="007B2640"/>
    <w:rsid w:val="007B304F"/>
    <w:rsid w:val="007B49B1"/>
    <w:rsid w:val="007D637A"/>
    <w:rsid w:val="007F5022"/>
    <w:rsid w:val="007F6C61"/>
    <w:rsid w:val="007F6D24"/>
    <w:rsid w:val="007F6E1D"/>
    <w:rsid w:val="008000CD"/>
    <w:rsid w:val="00800DF3"/>
    <w:rsid w:val="008056DB"/>
    <w:rsid w:val="00805AF6"/>
    <w:rsid w:val="00810D17"/>
    <w:rsid w:val="00816EBE"/>
    <w:rsid w:val="008205C5"/>
    <w:rsid w:val="008220CE"/>
    <w:rsid w:val="00823123"/>
    <w:rsid w:val="008238EA"/>
    <w:rsid w:val="0082762D"/>
    <w:rsid w:val="008346B4"/>
    <w:rsid w:val="00834B59"/>
    <w:rsid w:val="00842E92"/>
    <w:rsid w:val="00844DB4"/>
    <w:rsid w:val="00853B7D"/>
    <w:rsid w:val="00856B05"/>
    <w:rsid w:val="00857A70"/>
    <w:rsid w:val="00863159"/>
    <w:rsid w:val="008669C8"/>
    <w:rsid w:val="00870A18"/>
    <w:rsid w:val="00876BBF"/>
    <w:rsid w:val="00877476"/>
    <w:rsid w:val="008810D9"/>
    <w:rsid w:val="00881A11"/>
    <w:rsid w:val="00883070"/>
    <w:rsid w:val="0088320F"/>
    <w:rsid w:val="00884F7C"/>
    <w:rsid w:val="00885190"/>
    <w:rsid w:val="008917EC"/>
    <w:rsid w:val="00891B68"/>
    <w:rsid w:val="00893949"/>
    <w:rsid w:val="00894197"/>
    <w:rsid w:val="00897B6C"/>
    <w:rsid w:val="008A17CA"/>
    <w:rsid w:val="008A7CC3"/>
    <w:rsid w:val="008A7F95"/>
    <w:rsid w:val="008B7053"/>
    <w:rsid w:val="008C10E8"/>
    <w:rsid w:val="008C5CEB"/>
    <w:rsid w:val="008C5F78"/>
    <w:rsid w:val="008C6A44"/>
    <w:rsid w:val="008D45BB"/>
    <w:rsid w:val="008E0DEE"/>
    <w:rsid w:val="008F04D1"/>
    <w:rsid w:val="008F63E9"/>
    <w:rsid w:val="008F65A8"/>
    <w:rsid w:val="00901F74"/>
    <w:rsid w:val="00902941"/>
    <w:rsid w:val="00902A78"/>
    <w:rsid w:val="00903010"/>
    <w:rsid w:val="0091293B"/>
    <w:rsid w:val="00915C05"/>
    <w:rsid w:val="00921E84"/>
    <w:rsid w:val="00922EBB"/>
    <w:rsid w:val="00924ED8"/>
    <w:rsid w:val="00927D8C"/>
    <w:rsid w:val="00937EDF"/>
    <w:rsid w:val="009539A3"/>
    <w:rsid w:val="0095477A"/>
    <w:rsid w:val="00957775"/>
    <w:rsid w:val="00962C54"/>
    <w:rsid w:val="00972305"/>
    <w:rsid w:val="009770CF"/>
    <w:rsid w:val="009854B0"/>
    <w:rsid w:val="00987EDC"/>
    <w:rsid w:val="00995E63"/>
    <w:rsid w:val="00996663"/>
    <w:rsid w:val="009978B1"/>
    <w:rsid w:val="009A1F6F"/>
    <w:rsid w:val="009A7B90"/>
    <w:rsid w:val="009B02AB"/>
    <w:rsid w:val="009B2DCD"/>
    <w:rsid w:val="009B305D"/>
    <w:rsid w:val="009B467A"/>
    <w:rsid w:val="009B6C1D"/>
    <w:rsid w:val="009C3210"/>
    <w:rsid w:val="009E1573"/>
    <w:rsid w:val="009E33B4"/>
    <w:rsid w:val="009E3978"/>
    <w:rsid w:val="009E4E92"/>
    <w:rsid w:val="009E5239"/>
    <w:rsid w:val="009E5658"/>
    <w:rsid w:val="009E726B"/>
    <w:rsid w:val="009F6D99"/>
    <w:rsid w:val="009F6DB8"/>
    <w:rsid w:val="00A000B7"/>
    <w:rsid w:val="00A0156C"/>
    <w:rsid w:val="00A20843"/>
    <w:rsid w:val="00A22270"/>
    <w:rsid w:val="00A261BF"/>
    <w:rsid w:val="00A304AD"/>
    <w:rsid w:val="00A433CB"/>
    <w:rsid w:val="00A43D64"/>
    <w:rsid w:val="00A51326"/>
    <w:rsid w:val="00A54934"/>
    <w:rsid w:val="00A55615"/>
    <w:rsid w:val="00A56800"/>
    <w:rsid w:val="00A568C7"/>
    <w:rsid w:val="00A60FDC"/>
    <w:rsid w:val="00A64A4A"/>
    <w:rsid w:val="00A67CAD"/>
    <w:rsid w:val="00A72CAD"/>
    <w:rsid w:val="00A730AF"/>
    <w:rsid w:val="00A73D2A"/>
    <w:rsid w:val="00A74511"/>
    <w:rsid w:val="00A7456D"/>
    <w:rsid w:val="00A75A37"/>
    <w:rsid w:val="00A75DE2"/>
    <w:rsid w:val="00A92C57"/>
    <w:rsid w:val="00A9659E"/>
    <w:rsid w:val="00AA3300"/>
    <w:rsid w:val="00AA600E"/>
    <w:rsid w:val="00AD45B0"/>
    <w:rsid w:val="00AE26DF"/>
    <w:rsid w:val="00AE6917"/>
    <w:rsid w:val="00AF3717"/>
    <w:rsid w:val="00AF4EFA"/>
    <w:rsid w:val="00AF5DE5"/>
    <w:rsid w:val="00AF6B18"/>
    <w:rsid w:val="00B01108"/>
    <w:rsid w:val="00B05886"/>
    <w:rsid w:val="00B06680"/>
    <w:rsid w:val="00B20340"/>
    <w:rsid w:val="00B241B4"/>
    <w:rsid w:val="00B257D7"/>
    <w:rsid w:val="00B26FE3"/>
    <w:rsid w:val="00B3563E"/>
    <w:rsid w:val="00B37197"/>
    <w:rsid w:val="00B44C23"/>
    <w:rsid w:val="00B458A5"/>
    <w:rsid w:val="00B4632B"/>
    <w:rsid w:val="00B46F2A"/>
    <w:rsid w:val="00B478E6"/>
    <w:rsid w:val="00B5506C"/>
    <w:rsid w:val="00B56DF5"/>
    <w:rsid w:val="00B608CD"/>
    <w:rsid w:val="00B60B07"/>
    <w:rsid w:val="00B61B24"/>
    <w:rsid w:val="00B706F7"/>
    <w:rsid w:val="00B718B1"/>
    <w:rsid w:val="00B7287C"/>
    <w:rsid w:val="00B77756"/>
    <w:rsid w:val="00B84E95"/>
    <w:rsid w:val="00B902DF"/>
    <w:rsid w:val="00B92C60"/>
    <w:rsid w:val="00B94B4C"/>
    <w:rsid w:val="00B979E1"/>
    <w:rsid w:val="00BA24FD"/>
    <w:rsid w:val="00BA4B11"/>
    <w:rsid w:val="00BA6407"/>
    <w:rsid w:val="00BA7A84"/>
    <w:rsid w:val="00BA7DF1"/>
    <w:rsid w:val="00BB2750"/>
    <w:rsid w:val="00BB3848"/>
    <w:rsid w:val="00BB68BE"/>
    <w:rsid w:val="00BC641A"/>
    <w:rsid w:val="00BC6457"/>
    <w:rsid w:val="00BD02E8"/>
    <w:rsid w:val="00BD3102"/>
    <w:rsid w:val="00BD6C05"/>
    <w:rsid w:val="00BE2CBB"/>
    <w:rsid w:val="00BF175C"/>
    <w:rsid w:val="00BF2AFD"/>
    <w:rsid w:val="00C01948"/>
    <w:rsid w:val="00C02EEC"/>
    <w:rsid w:val="00C10A35"/>
    <w:rsid w:val="00C135C8"/>
    <w:rsid w:val="00C164B5"/>
    <w:rsid w:val="00C23E08"/>
    <w:rsid w:val="00C248FF"/>
    <w:rsid w:val="00C25036"/>
    <w:rsid w:val="00C259B4"/>
    <w:rsid w:val="00C27B0A"/>
    <w:rsid w:val="00C3038D"/>
    <w:rsid w:val="00C31049"/>
    <w:rsid w:val="00C33043"/>
    <w:rsid w:val="00C33152"/>
    <w:rsid w:val="00C428B3"/>
    <w:rsid w:val="00C501EE"/>
    <w:rsid w:val="00C5267E"/>
    <w:rsid w:val="00C52987"/>
    <w:rsid w:val="00C52A68"/>
    <w:rsid w:val="00C56DBD"/>
    <w:rsid w:val="00C63558"/>
    <w:rsid w:val="00C65A88"/>
    <w:rsid w:val="00C673FA"/>
    <w:rsid w:val="00C72773"/>
    <w:rsid w:val="00C868E9"/>
    <w:rsid w:val="00C86942"/>
    <w:rsid w:val="00C8724C"/>
    <w:rsid w:val="00C93DB2"/>
    <w:rsid w:val="00C94B14"/>
    <w:rsid w:val="00C97F4F"/>
    <w:rsid w:val="00CA2E80"/>
    <w:rsid w:val="00CA6DC6"/>
    <w:rsid w:val="00CB62D9"/>
    <w:rsid w:val="00CB63A8"/>
    <w:rsid w:val="00CC2200"/>
    <w:rsid w:val="00CC3641"/>
    <w:rsid w:val="00CC4914"/>
    <w:rsid w:val="00CD0328"/>
    <w:rsid w:val="00CD045B"/>
    <w:rsid w:val="00CE2254"/>
    <w:rsid w:val="00CE55D4"/>
    <w:rsid w:val="00CF4CAB"/>
    <w:rsid w:val="00CF6955"/>
    <w:rsid w:val="00D005F4"/>
    <w:rsid w:val="00D06D34"/>
    <w:rsid w:val="00D07747"/>
    <w:rsid w:val="00D10C5B"/>
    <w:rsid w:val="00D1507E"/>
    <w:rsid w:val="00D2296E"/>
    <w:rsid w:val="00D22BD1"/>
    <w:rsid w:val="00D238F6"/>
    <w:rsid w:val="00D425E1"/>
    <w:rsid w:val="00D51B98"/>
    <w:rsid w:val="00D53719"/>
    <w:rsid w:val="00D551E4"/>
    <w:rsid w:val="00D552BD"/>
    <w:rsid w:val="00D56F67"/>
    <w:rsid w:val="00D6001F"/>
    <w:rsid w:val="00D70C80"/>
    <w:rsid w:val="00D70D61"/>
    <w:rsid w:val="00D73D53"/>
    <w:rsid w:val="00D7661C"/>
    <w:rsid w:val="00D8749A"/>
    <w:rsid w:val="00D92CD1"/>
    <w:rsid w:val="00D95B53"/>
    <w:rsid w:val="00D95F13"/>
    <w:rsid w:val="00D96E90"/>
    <w:rsid w:val="00DA20BC"/>
    <w:rsid w:val="00DA4E3E"/>
    <w:rsid w:val="00DA6CE5"/>
    <w:rsid w:val="00DA6E32"/>
    <w:rsid w:val="00DA7988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07FB"/>
    <w:rsid w:val="00E029EE"/>
    <w:rsid w:val="00E038CB"/>
    <w:rsid w:val="00E04F22"/>
    <w:rsid w:val="00E05DE1"/>
    <w:rsid w:val="00E06C2B"/>
    <w:rsid w:val="00E11F43"/>
    <w:rsid w:val="00E20296"/>
    <w:rsid w:val="00E21231"/>
    <w:rsid w:val="00E21C1E"/>
    <w:rsid w:val="00E23250"/>
    <w:rsid w:val="00E2682D"/>
    <w:rsid w:val="00E30A65"/>
    <w:rsid w:val="00E3659A"/>
    <w:rsid w:val="00E40959"/>
    <w:rsid w:val="00E43432"/>
    <w:rsid w:val="00E454EE"/>
    <w:rsid w:val="00E45AE4"/>
    <w:rsid w:val="00E54334"/>
    <w:rsid w:val="00E63B8B"/>
    <w:rsid w:val="00E7045E"/>
    <w:rsid w:val="00E73BC9"/>
    <w:rsid w:val="00E74472"/>
    <w:rsid w:val="00E815D4"/>
    <w:rsid w:val="00E83EBF"/>
    <w:rsid w:val="00E90332"/>
    <w:rsid w:val="00E92385"/>
    <w:rsid w:val="00E95BFA"/>
    <w:rsid w:val="00EA5F21"/>
    <w:rsid w:val="00EB3430"/>
    <w:rsid w:val="00EB6CC0"/>
    <w:rsid w:val="00EB7400"/>
    <w:rsid w:val="00EC5458"/>
    <w:rsid w:val="00EC58EB"/>
    <w:rsid w:val="00EC650C"/>
    <w:rsid w:val="00ED4EB9"/>
    <w:rsid w:val="00EE1D88"/>
    <w:rsid w:val="00EE23C1"/>
    <w:rsid w:val="00EE5338"/>
    <w:rsid w:val="00EE71AD"/>
    <w:rsid w:val="00EF05FA"/>
    <w:rsid w:val="00EF1047"/>
    <w:rsid w:val="00F0617D"/>
    <w:rsid w:val="00F108A5"/>
    <w:rsid w:val="00F201D1"/>
    <w:rsid w:val="00F275A7"/>
    <w:rsid w:val="00F2769B"/>
    <w:rsid w:val="00F32C3A"/>
    <w:rsid w:val="00F35648"/>
    <w:rsid w:val="00F44008"/>
    <w:rsid w:val="00F505EA"/>
    <w:rsid w:val="00F529BA"/>
    <w:rsid w:val="00F532C3"/>
    <w:rsid w:val="00F53CB2"/>
    <w:rsid w:val="00F6606F"/>
    <w:rsid w:val="00F74369"/>
    <w:rsid w:val="00F77F18"/>
    <w:rsid w:val="00F8217F"/>
    <w:rsid w:val="00F87FCC"/>
    <w:rsid w:val="00F906D1"/>
    <w:rsid w:val="00F9095A"/>
    <w:rsid w:val="00F92DC7"/>
    <w:rsid w:val="00F96A25"/>
    <w:rsid w:val="00F96DBF"/>
    <w:rsid w:val="00FA37A3"/>
    <w:rsid w:val="00FA58AC"/>
    <w:rsid w:val="00FB024C"/>
    <w:rsid w:val="00FB5549"/>
    <w:rsid w:val="00FB6F0B"/>
    <w:rsid w:val="00FC1D81"/>
    <w:rsid w:val="00FD257C"/>
    <w:rsid w:val="00FD7AEA"/>
    <w:rsid w:val="00FE0948"/>
    <w:rsid w:val="00FE421A"/>
    <w:rsid w:val="00FE69EC"/>
    <w:rsid w:val="00FE6EF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642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0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6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F4DD-3808-42A6-B49B-B7370E3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KMarkgraf</cp:lastModifiedBy>
  <cp:revision>2</cp:revision>
  <dcterms:created xsi:type="dcterms:W3CDTF">2019-03-04T15:56:00Z</dcterms:created>
  <dcterms:modified xsi:type="dcterms:W3CDTF">2019-03-04T15:56:00Z</dcterms:modified>
</cp:coreProperties>
</file>